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29" w:rsidRPr="008C0517" w:rsidRDefault="00467213" w:rsidP="00467213">
      <w:pPr>
        <w:jc w:val="center"/>
        <w:rPr>
          <w:b/>
          <w:sz w:val="24"/>
          <w:szCs w:val="24"/>
          <w:lang w:val="en-US"/>
        </w:rPr>
      </w:pPr>
      <w:r w:rsidRPr="001F56EC">
        <w:rPr>
          <w:b/>
          <w:sz w:val="24"/>
          <w:szCs w:val="24"/>
        </w:rPr>
        <w:t>Протокол №</w:t>
      </w:r>
      <w:r w:rsidR="00DD0700">
        <w:rPr>
          <w:b/>
          <w:sz w:val="24"/>
          <w:szCs w:val="24"/>
          <w:lang w:val="en-US"/>
        </w:rPr>
        <w:t>6</w:t>
      </w:r>
    </w:p>
    <w:p w:rsidR="00467213" w:rsidRPr="001F56EC" w:rsidRDefault="00467213" w:rsidP="00467213">
      <w:pPr>
        <w:jc w:val="center"/>
        <w:rPr>
          <w:b/>
          <w:sz w:val="24"/>
          <w:szCs w:val="24"/>
        </w:rPr>
      </w:pPr>
      <w:r w:rsidRPr="001F56EC">
        <w:rPr>
          <w:b/>
          <w:sz w:val="24"/>
          <w:szCs w:val="24"/>
        </w:rPr>
        <w:t xml:space="preserve">об итогах  закупок  лекарственных средств и медицинских изделий, фармацевтических услуг способом запроса ценовых предложений </w:t>
      </w:r>
      <w:proofErr w:type="gramStart"/>
      <w:r w:rsidRPr="001F56EC">
        <w:rPr>
          <w:b/>
          <w:sz w:val="24"/>
          <w:szCs w:val="24"/>
        </w:rPr>
        <w:t>согласно Постановления</w:t>
      </w:r>
      <w:proofErr w:type="gramEnd"/>
      <w:r w:rsidRPr="001F56EC">
        <w:rPr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467213" w:rsidRPr="001F56EC" w:rsidRDefault="00467213" w:rsidP="00467213">
      <w:pPr>
        <w:rPr>
          <w:sz w:val="24"/>
          <w:szCs w:val="24"/>
        </w:rPr>
      </w:pP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Дата  </w:t>
      </w:r>
      <w:r w:rsidR="00A13ED0" w:rsidRPr="001F56EC">
        <w:rPr>
          <w:sz w:val="24"/>
          <w:szCs w:val="24"/>
        </w:rPr>
        <w:t xml:space="preserve">протокола: </w:t>
      </w:r>
      <w:r w:rsidR="00DD0700" w:rsidRPr="00DD0700">
        <w:rPr>
          <w:sz w:val="24"/>
          <w:szCs w:val="24"/>
        </w:rPr>
        <w:t>15</w:t>
      </w:r>
      <w:r w:rsidR="008C0517">
        <w:rPr>
          <w:sz w:val="24"/>
          <w:szCs w:val="24"/>
        </w:rPr>
        <w:t>. 0</w:t>
      </w:r>
      <w:r w:rsidR="00DD0700" w:rsidRPr="00DD0700">
        <w:rPr>
          <w:sz w:val="24"/>
          <w:szCs w:val="24"/>
        </w:rPr>
        <w:t>6</w:t>
      </w:r>
      <w:r w:rsidR="00377A24" w:rsidRPr="001F56EC">
        <w:rPr>
          <w:sz w:val="24"/>
          <w:szCs w:val="24"/>
        </w:rPr>
        <w:t xml:space="preserve">. </w:t>
      </w:r>
      <w:r w:rsidR="0027152E">
        <w:rPr>
          <w:sz w:val="24"/>
          <w:szCs w:val="24"/>
        </w:rPr>
        <w:t>2021 г, время: 16</w:t>
      </w:r>
      <w:r w:rsidR="000B0E29" w:rsidRPr="001F56EC">
        <w:rPr>
          <w:sz w:val="24"/>
          <w:szCs w:val="24"/>
        </w:rPr>
        <w:t xml:space="preserve"> </w:t>
      </w:r>
      <w:r w:rsidR="008C0517">
        <w:rPr>
          <w:sz w:val="24"/>
          <w:szCs w:val="24"/>
        </w:rPr>
        <w:t xml:space="preserve">часов </w:t>
      </w:r>
      <w:r w:rsidR="008C0517" w:rsidRPr="008C0517">
        <w:rPr>
          <w:sz w:val="24"/>
          <w:szCs w:val="24"/>
        </w:rPr>
        <w:t>0</w:t>
      </w:r>
      <w:r w:rsidR="00A13ED0" w:rsidRPr="001F56EC">
        <w:rPr>
          <w:sz w:val="24"/>
          <w:szCs w:val="24"/>
        </w:rPr>
        <w:t>0</w:t>
      </w:r>
      <w:r w:rsidRPr="001F56EC">
        <w:rPr>
          <w:sz w:val="24"/>
          <w:szCs w:val="24"/>
        </w:rPr>
        <w:t xml:space="preserve"> минут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№ закупки:</w:t>
      </w:r>
      <w:r w:rsidR="00DD0700" w:rsidRPr="005F4B2A">
        <w:rPr>
          <w:sz w:val="24"/>
          <w:szCs w:val="24"/>
        </w:rPr>
        <w:t>6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Наименование закупки: Закуп  лекарственных средств и медицинских изделий, фармацевтических услуг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 Дата объявления закупа</w:t>
      </w:r>
      <w:r w:rsidR="00485CED" w:rsidRPr="001F56EC">
        <w:rPr>
          <w:sz w:val="24"/>
          <w:szCs w:val="24"/>
        </w:rPr>
        <w:t xml:space="preserve">  </w:t>
      </w:r>
      <w:r w:rsidR="00DD0700" w:rsidRPr="00DD0700">
        <w:rPr>
          <w:sz w:val="24"/>
          <w:szCs w:val="24"/>
        </w:rPr>
        <w:t>08</w:t>
      </w:r>
      <w:r w:rsidR="008C0517">
        <w:rPr>
          <w:sz w:val="24"/>
          <w:szCs w:val="24"/>
        </w:rPr>
        <w:t>.0</w:t>
      </w:r>
      <w:r w:rsidR="00DD0700" w:rsidRPr="00DD0700">
        <w:rPr>
          <w:sz w:val="24"/>
          <w:szCs w:val="24"/>
        </w:rPr>
        <w:t>6</w:t>
      </w:r>
      <w:r w:rsidR="00377A24" w:rsidRPr="001F56EC">
        <w:rPr>
          <w:sz w:val="24"/>
          <w:szCs w:val="24"/>
        </w:rPr>
        <w:t>.2021</w:t>
      </w:r>
      <w:r w:rsidR="00467213" w:rsidRPr="001F56EC">
        <w:rPr>
          <w:sz w:val="24"/>
          <w:szCs w:val="24"/>
        </w:rPr>
        <w:t xml:space="preserve"> г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Срок представления конвертов с ценовым пр</w:t>
      </w:r>
      <w:r w:rsidR="00A13ED0" w:rsidRPr="001F56EC">
        <w:rPr>
          <w:sz w:val="24"/>
          <w:szCs w:val="24"/>
        </w:rPr>
        <w:t xml:space="preserve">едложением до </w:t>
      </w:r>
      <w:r w:rsidR="00DD0700" w:rsidRPr="00DD0700">
        <w:rPr>
          <w:sz w:val="24"/>
          <w:szCs w:val="24"/>
        </w:rPr>
        <w:t>15</w:t>
      </w:r>
      <w:r w:rsidR="00377A24" w:rsidRPr="001F56EC">
        <w:rPr>
          <w:sz w:val="24"/>
          <w:szCs w:val="24"/>
        </w:rPr>
        <w:t>.0</w:t>
      </w:r>
      <w:r w:rsidR="00DD0700" w:rsidRPr="00DD0700">
        <w:rPr>
          <w:sz w:val="24"/>
          <w:szCs w:val="24"/>
        </w:rPr>
        <w:t>6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до  15</w:t>
      </w:r>
      <w:r w:rsidRPr="001F56EC">
        <w:rPr>
          <w:sz w:val="24"/>
          <w:szCs w:val="24"/>
        </w:rPr>
        <w:t>-00ч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Место вскрытия по адресу г. Алма</w:t>
      </w:r>
      <w:r w:rsidR="00E95223">
        <w:rPr>
          <w:sz w:val="24"/>
          <w:szCs w:val="24"/>
        </w:rPr>
        <w:t xml:space="preserve">ты, </w:t>
      </w:r>
      <w:proofErr w:type="spellStart"/>
      <w:r w:rsidR="00E95223">
        <w:rPr>
          <w:sz w:val="24"/>
          <w:szCs w:val="24"/>
        </w:rPr>
        <w:t>мкр</w:t>
      </w:r>
      <w:proofErr w:type="spellEnd"/>
      <w:r w:rsidR="00E95223">
        <w:rPr>
          <w:sz w:val="24"/>
          <w:szCs w:val="24"/>
        </w:rPr>
        <w:t>. Акжар,ул</w:t>
      </w:r>
      <w:proofErr w:type="gramStart"/>
      <w:r w:rsidR="00E95223">
        <w:rPr>
          <w:sz w:val="24"/>
          <w:szCs w:val="24"/>
        </w:rPr>
        <w:t>.Д</w:t>
      </w:r>
      <w:proofErr w:type="gramEnd"/>
      <w:r w:rsidR="00E95223">
        <w:rPr>
          <w:sz w:val="24"/>
          <w:szCs w:val="24"/>
        </w:rPr>
        <w:t>аулеткерея,14</w:t>
      </w:r>
      <w:r w:rsidRPr="001F56EC">
        <w:rPr>
          <w:sz w:val="24"/>
          <w:szCs w:val="24"/>
        </w:rPr>
        <w:t>0А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Время вскрытия  </w:t>
      </w:r>
      <w:r w:rsidR="00DD0700" w:rsidRPr="00DD0700">
        <w:rPr>
          <w:sz w:val="24"/>
          <w:szCs w:val="24"/>
        </w:rPr>
        <w:t>15</w:t>
      </w:r>
      <w:r w:rsidR="008C0517">
        <w:rPr>
          <w:sz w:val="24"/>
          <w:szCs w:val="24"/>
        </w:rPr>
        <w:t>.0</w:t>
      </w:r>
      <w:r w:rsidR="00DD0700" w:rsidRPr="00DD0700">
        <w:rPr>
          <w:sz w:val="24"/>
          <w:szCs w:val="24"/>
        </w:rPr>
        <w:t>6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В 15</w:t>
      </w:r>
      <w:r w:rsidR="00467213" w:rsidRPr="001F56EC">
        <w:rPr>
          <w:sz w:val="24"/>
          <w:szCs w:val="24"/>
        </w:rPr>
        <w:t>-30ч.</w:t>
      </w:r>
    </w:p>
    <w:p w:rsidR="00467213" w:rsidRPr="004962E7" w:rsidRDefault="00467213" w:rsidP="00467213">
      <w:pPr>
        <w:rPr>
          <w:sz w:val="24"/>
          <w:szCs w:val="24"/>
          <w:lang w:val="kk-KZ"/>
        </w:rPr>
      </w:pPr>
      <w:r w:rsidRPr="001F56EC">
        <w:rPr>
          <w:sz w:val="24"/>
          <w:szCs w:val="24"/>
        </w:rPr>
        <w:t>Наименование заказчика (организатор) закупок – ГКП на ПХВ «Городская поликлиника №27» УЗ города Алматы.</w:t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Адрес заказчика (организатора) закупок: город Алматы, микрор</w:t>
      </w:r>
      <w:r w:rsidR="00485CED" w:rsidRPr="001F56EC">
        <w:rPr>
          <w:sz w:val="24"/>
          <w:szCs w:val="24"/>
        </w:rPr>
        <w:t xml:space="preserve">айон Акжар, улица </w:t>
      </w:r>
      <w:proofErr w:type="spellStart"/>
      <w:r w:rsidR="00485CED" w:rsidRPr="001F56EC">
        <w:rPr>
          <w:sz w:val="24"/>
          <w:szCs w:val="24"/>
        </w:rPr>
        <w:t>Даулеткерея</w:t>
      </w:r>
      <w:proofErr w:type="spellEnd"/>
      <w:r w:rsidR="00485CED" w:rsidRPr="001F56EC">
        <w:rPr>
          <w:sz w:val="24"/>
          <w:szCs w:val="24"/>
        </w:rPr>
        <w:t xml:space="preserve"> 1</w:t>
      </w:r>
      <w:r w:rsidR="00485CED" w:rsidRPr="001F56EC">
        <w:rPr>
          <w:sz w:val="24"/>
          <w:szCs w:val="24"/>
          <w:lang w:val="kk-KZ"/>
        </w:rPr>
        <w:t>4</w:t>
      </w:r>
      <w:r w:rsidRPr="001F56EC">
        <w:rPr>
          <w:sz w:val="24"/>
          <w:szCs w:val="24"/>
        </w:rPr>
        <w:t>0А. (кабинет 2</w:t>
      </w:r>
      <w:r w:rsidR="00377A24" w:rsidRPr="001F56EC">
        <w:rPr>
          <w:sz w:val="24"/>
          <w:szCs w:val="24"/>
        </w:rPr>
        <w:t>13</w:t>
      </w:r>
      <w:r w:rsidR="006B74F4" w:rsidRPr="001F56EC">
        <w:rPr>
          <w:sz w:val="24"/>
          <w:szCs w:val="24"/>
        </w:rPr>
        <w:t>)</w:t>
      </w:r>
      <w:r w:rsidR="00445314" w:rsidRPr="001F56EC">
        <w:rPr>
          <w:sz w:val="24"/>
          <w:szCs w:val="24"/>
        </w:rPr>
        <w:t>.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9A6A0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В соответствии с Главой 10   Правил организации и проведения закупа лекарственных средств, изделия медицинского назначения и медицинской техники по оказанию гарантированного объема бесплатной медицинской помощи» провели закупки, способом запроса ценовых предложений, утвержденных Постановлением Правительства РК №1729 от 30.10.2009г, по лотам приведенных в Приложении №1:</w:t>
      </w:r>
    </w:p>
    <w:p w:rsidR="00445314" w:rsidRPr="001F56EC" w:rsidRDefault="00445314" w:rsidP="00467213">
      <w:pPr>
        <w:jc w:val="right"/>
        <w:rPr>
          <w:sz w:val="24"/>
          <w:szCs w:val="24"/>
        </w:rPr>
      </w:pPr>
      <w:r w:rsidRPr="001F56EC">
        <w:rPr>
          <w:sz w:val="24"/>
          <w:szCs w:val="24"/>
        </w:rPr>
        <w:t xml:space="preserve">    </w:t>
      </w:r>
    </w:p>
    <w:p w:rsidR="005B5A32" w:rsidRDefault="007B2EAE" w:rsidP="004672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5A32" w:rsidRDefault="007B2EAE" w:rsidP="004672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2EAE" w:rsidRDefault="007B2EAE" w:rsidP="00467213">
      <w:pPr>
        <w:jc w:val="right"/>
        <w:rPr>
          <w:sz w:val="24"/>
          <w:szCs w:val="24"/>
        </w:rPr>
      </w:pPr>
    </w:p>
    <w:p w:rsidR="00467213" w:rsidRPr="007738BC" w:rsidRDefault="00467213" w:rsidP="00467213">
      <w:pPr>
        <w:jc w:val="right"/>
        <w:rPr>
          <w:sz w:val="20"/>
          <w:szCs w:val="20"/>
        </w:rPr>
      </w:pPr>
      <w:r w:rsidRPr="007738BC">
        <w:rPr>
          <w:sz w:val="20"/>
          <w:szCs w:val="20"/>
        </w:rPr>
        <w:lastRenderedPageBreak/>
        <w:t>Приложение №1:</w:t>
      </w:r>
    </w:p>
    <w:tbl>
      <w:tblPr>
        <w:tblW w:w="15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10"/>
        <w:gridCol w:w="1869"/>
        <w:gridCol w:w="2126"/>
        <w:gridCol w:w="3118"/>
        <w:gridCol w:w="2771"/>
      </w:tblGrid>
      <w:tr w:rsidR="00A80074" w:rsidRPr="001F56EC" w:rsidTr="00485CED">
        <w:trPr>
          <w:trHeight w:val="333"/>
        </w:trPr>
        <w:tc>
          <w:tcPr>
            <w:tcW w:w="1560" w:type="dxa"/>
            <w:shd w:val="clear" w:color="auto" w:fill="auto"/>
          </w:tcPr>
          <w:p w:rsidR="00A80074" w:rsidRPr="001F56EC" w:rsidRDefault="00A80074" w:rsidP="00485CE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510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Номенклатура </w:t>
            </w:r>
          </w:p>
        </w:tc>
        <w:tc>
          <w:tcPr>
            <w:tcW w:w="1869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b/>
                <w:sz w:val="24"/>
                <w:szCs w:val="24"/>
              </w:rPr>
              <w:t>Ед</w:t>
            </w:r>
            <w:proofErr w:type="gramStart"/>
            <w:r w:rsidRPr="001F56EC">
              <w:rPr>
                <w:rFonts w:eastAsia="Calibri"/>
                <w:b/>
                <w:sz w:val="24"/>
                <w:szCs w:val="24"/>
              </w:rPr>
              <w:t>.и</w:t>
            </w:r>
            <w:proofErr w:type="gramEnd"/>
            <w:r w:rsidRPr="001F56EC">
              <w:rPr>
                <w:rFonts w:eastAsia="Calibri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118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Учетная цена </w:t>
            </w:r>
          </w:p>
        </w:tc>
        <w:tc>
          <w:tcPr>
            <w:tcW w:w="2771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Сумма </w:t>
            </w:r>
          </w:p>
        </w:tc>
      </w:tr>
      <w:tr w:rsidR="00DD0700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DD0700" w:rsidRPr="00DD0700" w:rsidRDefault="00DD0700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DD0700" w:rsidRPr="008C7394" w:rsidRDefault="00DD0700" w:rsidP="008A367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Эзомепразо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</w:rPr>
              <w:t>лиофилиз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ля приготовления раствора для внутреннего введения 40мг)</w:t>
            </w:r>
          </w:p>
        </w:tc>
        <w:tc>
          <w:tcPr>
            <w:tcW w:w="1869" w:type="dxa"/>
            <w:shd w:val="clear" w:color="auto" w:fill="auto"/>
          </w:tcPr>
          <w:p w:rsidR="00DD0700" w:rsidRPr="003B489D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лакон</w:t>
            </w:r>
          </w:p>
        </w:tc>
        <w:tc>
          <w:tcPr>
            <w:tcW w:w="2126" w:type="dxa"/>
            <w:shd w:val="clear" w:color="auto" w:fill="auto"/>
          </w:tcPr>
          <w:p w:rsidR="00DD0700" w:rsidRPr="00656B57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 w:rsidRPr="00656B57">
              <w:rPr>
                <w:rFonts w:eastAsia="Calibri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D0700" w:rsidRPr="00656B57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  <w:lang w:val="en-US"/>
              </w:rPr>
              <w:t>546</w:t>
            </w:r>
            <w:r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  <w:lang w:val="en-US"/>
              </w:rPr>
              <w:t>71</w:t>
            </w:r>
          </w:p>
        </w:tc>
        <w:tc>
          <w:tcPr>
            <w:tcW w:w="2771" w:type="dxa"/>
            <w:shd w:val="clear" w:color="auto" w:fill="auto"/>
          </w:tcPr>
          <w:p w:rsidR="00DD0700" w:rsidRPr="003B489D" w:rsidRDefault="00DD0700" w:rsidP="008A3670">
            <w:r>
              <w:t>15467,1</w:t>
            </w:r>
          </w:p>
        </w:tc>
      </w:tr>
      <w:tr w:rsidR="00DD0700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DD0700" w:rsidRPr="00DD0700" w:rsidRDefault="00DD0700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DD0700" w:rsidRPr="0048083C" w:rsidRDefault="00DD0700" w:rsidP="008A3670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Метопролол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(раствор для внутреннего введения 1 мг/мл 5мл)</w:t>
            </w:r>
          </w:p>
        </w:tc>
        <w:tc>
          <w:tcPr>
            <w:tcW w:w="1869" w:type="dxa"/>
            <w:shd w:val="clear" w:color="auto" w:fill="auto"/>
          </w:tcPr>
          <w:p w:rsidR="00DD0700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мпула</w:t>
            </w:r>
          </w:p>
        </w:tc>
        <w:tc>
          <w:tcPr>
            <w:tcW w:w="2126" w:type="dxa"/>
            <w:shd w:val="clear" w:color="auto" w:fill="auto"/>
          </w:tcPr>
          <w:p w:rsidR="00DD0700" w:rsidRPr="00656B57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 w:rsidRPr="00656B57">
              <w:rPr>
                <w:rFonts w:eastAsia="Calibri"/>
                <w:sz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DD0700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7,72</w:t>
            </w:r>
          </w:p>
        </w:tc>
        <w:tc>
          <w:tcPr>
            <w:tcW w:w="2771" w:type="dxa"/>
            <w:shd w:val="clear" w:color="auto" w:fill="auto"/>
          </w:tcPr>
          <w:p w:rsidR="00DD0700" w:rsidRDefault="00DD0700" w:rsidP="008A3670">
            <w:r>
              <w:t>39508,8</w:t>
            </w:r>
          </w:p>
        </w:tc>
      </w:tr>
      <w:tr w:rsidR="00DD0700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DD0700" w:rsidRPr="00DD0700" w:rsidRDefault="00DD0700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DD0700" w:rsidRDefault="00DD0700" w:rsidP="008A3670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Метронидазол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(раствор для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0,5% 100мл)</w:t>
            </w:r>
          </w:p>
        </w:tc>
        <w:tc>
          <w:tcPr>
            <w:tcW w:w="1869" w:type="dxa"/>
            <w:shd w:val="clear" w:color="auto" w:fill="auto"/>
          </w:tcPr>
          <w:p w:rsidR="00DD0700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лакон</w:t>
            </w:r>
          </w:p>
        </w:tc>
        <w:tc>
          <w:tcPr>
            <w:tcW w:w="2126" w:type="dxa"/>
            <w:shd w:val="clear" w:color="auto" w:fill="auto"/>
          </w:tcPr>
          <w:p w:rsidR="00DD0700" w:rsidRPr="00656B57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 w:rsidRPr="00656B57">
              <w:rPr>
                <w:rFonts w:eastAsia="Calibri"/>
                <w:sz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DD0700" w:rsidRDefault="00DD0700" w:rsidP="008A3670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6,76</w:t>
            </w:r>
          </w:p>
        </w:tc>
        <w:tc>
          <w:tcPr>
            <w:tcW w:w="2771" w:type="dxa"/>
            <w:shd w:val="clear" w:color="auto" w:fill="auto"/>
          </w:tcPr>
          <w:p w:rsidR="00DD0700" w:rsidRDefault="00DD0700" w:rsidP="008A3670">
            <w:r>
              <w:t>1567,6</w:t>
            </w:r>
          </w:p>
        </w:tc>
      </w:tr>
      <w:tr w:rsidR="00DD0700" w:rsidRPr="002E51E7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DD0700" w:rsidRPr="001F56EC" w:rsidRDefault="00DD0700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10" w:type="dxa"/>
            <w:shd w:val="clear" w:color="auto" w:fill="auto"/>
          </w:tcPr>
          <w:p w:rsidR="00DD0700" w:rsidRPr="002E51E7" w:rsidRDefault="00DD0700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b/>
                <w:color w:val="01011B"/>
                <w:sz w:val="24"/>
                <w:szCs w:val="24"/>
                <w:shd w:val="clear" w:color="auto" w:fill="FFFFFF"/>
              </w:rPr>
            </w:pPr>
            <w:r w:rsidRPr="002E51E7">
              <w:rPr>
                <w:rFonts w:ascii="Times New Roman" w:hAnsi="Times New Roman" w:cs="Times New Roman"/>
                <w:b/>
                <w:color w:val="01011B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69" w:type="dxa"/>
            <w:shd w:val="clear" w:color="auto" w:fill="auto"/>
          </w:tcPr>
          <w:p w:rsidR="00DD0700" w:rsidRPr="002E51E7" w:rsidRDefault="00DD0700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0700" w:rsidRPr="002E51E7" w:rsidRDefault="00DD0700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0700" w:rsidRPr="002E51E7" w:rsidRDefault="00DD0700" w:rsidP="007242C7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DD0700" w:rsidRPr="00DD0700" w:rsidRDefault="00DD0700" w:rsidP="00DD0700">
            <w:pPr>
              <w:spacing w:after="0" w:line="240" w:lineRule="auto"/>
              <w:ind w:left="601" w:hanging="142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  <w:lang w:val="en-US"/>
              </w:rPr>
              <w:t>56 543.5</w:t>
            </w:r>
          </w:p>
        </w:tc>
      </w:tr>
    </w:tbl>
    <w:p w:rsidR="00A80074" w:rsidRPr="001F56EC" w:rsidRDefault="00A80074" w:rsidP="00A80074">
      <w:pPr>
        <w:pStyle w:val="Standard"/>
        <w:jc w:val="both"/>
        <w:rPr>
          <w:b/>
          <w:bCs/>
        </w:rPr>
      </w:pP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833"/>
        <w:gridCol w:w="1349"/>
        <w:gridCol w:w="2020"/>
        <w:gridCol w:w="1445"/>
        <w:gridCol w:w="1673"/>
      </w:tblGrid>
      <w:tr w:rsidR="008C2D76" w:rsidRPr="001F56EC" w:rsidTr="00C903FC">
        <w:trPr>
          <w:trHeight w:val="3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D76" w:rsidRPr="001F56EC" w:rsidTr="00C903FC">
        <w:trPr>
          <w:trHeight w:val="3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45314">
            <w:pPr>
              <w:spacing w:after="0" w:line="240" w:lineRule="auto"/>
              <w:ind w:left="0" w:right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1E0A" w:rsidRDefault="00C53EA6" w:rsidP="00DD6314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</w:t>
      </w:r>
    </w:p>
    <w:p w:rsidR="006E1E0A" w:rsidRPr="001F56EC" w:rsidRDefault="006E1E0A" w:rsidP="00AD6731">
      <w:pPr>
        <w:rPr>
          <w:rFonts w:eastAsia="Times New Roman"/>
          <w:b/>
          <w:color w:val="000000"/>
          <w:sz w:val="24"/>
          <w:szCs w:val="24"/>
        </w:rPr>
      </w:pPr>
    </w:p>
    <w:p w:rsidR="00E6139B" w:rsidRPr="007B2EAE" w:rsidRDefault="00DD0700" w:rsidP="00DD0700">
      <w:pPr>
        <w:ind w:left="0"/>
        <w:rPr>
          <w:rFonts w:eastAsia="Times New Roman"/>
          <w:b/>
          <w:color w:val="000000"/>
          <w:sz w:val="24"/>
          <w:szCs w:val="24"/>
          <w:lang w:val="kk-KZ"/>
        </w:rPr>
      </w:pPr>
      <w:r w:rsidRPr="00DD0700">
        <w:rPr>
          <w:rFonts w:eastAsia="Times New Roman"/>
          <w:color w:val="000000"/>
          <w:sz w:val="24"/>
          <w:szCs w:val="24"/>
        </w:rPr>
        <w:t xml:space="preserve">             </w:t>
      </w:r>
      <w:r>
        <w:rPr>
          <w:rFonts w:eastAsia="Times New Roman"/>
          <w:color w:val="000000"/>
          <w:sz w:val="24"/>
          <w:szCs w:val="24"/>
          <w:lang w:val="kk-KZ"/>
        </w:rPr>
        <w:t xml:space="preserve"> </w:t>
      </w:r>
      <w:r w:rsidRPr="007B2EAE">
        <w:rPr>
          <w:rFonts w:eastAsia="Times New Roman"/>
          <w:b/>
          <w:color w:val="000000"/>
          <w:sz w:val="24"/>
          <w:szCs w:val="24"/>
        </w:rPr>
        <w:t>З</w:t>
      </w:r>
      <w:r w:rsidR="00E6139B" w:rsidRPr="007B2EAE">
        <w:rPr>
          <w:rFonts w:eastAsia="Times New Roman"/>
          <w:b/>
          <w:color w:val="000000"/>
          <w:sz w:val="24"/>
          <w:szCs w:val="24"/>
          <w:lang w:val="kk-KZ"/>
        </w:rPr>
        <w:t>акупка по</w:t>
      </w:r>
      <w:r w:rsidRPr="007B2EAE">
        <w:rPr>
          <w:rFonts w:eastAsia="Times New Roman"/>
          <w:b/>
          <w:color w:val="000000"/>
          <w:sz w:val="24"/>
          <w:szCs w:val="24"/>
          <w:lang w:val="kk-KZ"/>
        </w:rPr>
        <w:t xml:space="preserve"> всем </w:t>
      </w:r>
      <w:r w:rsidR="00E6139B" w:rsidRPr="007B2EAE">
        <w:rPr>
          <w:rFonts w:eastAsia="Times New Roman"/>
          <w:b/>
          <w:color w:val="000000"/>
          <w:sz w:val="24"/>
          <w:szCs w:val="24"/>
          <w:lang w:val="kk-KZ"/>
        </w:rPr>
        <w:t xml:space="preserve"> </w:t>
      </w:r>
      <w:r w:rsidR="007B2EAE">
        <w:rPr>
          <w:rFonts w:eastAsia="Times New Roman"/>
          <w:b/>
          <w:color w:val="000000"/>
          <w:sz w:val="24"/>
          <w:szCs w:val="24"/>
          <w:lang w:val="kk-KZ"/>
        </w:rPr>
        <w:t xml:space="preserve">лотам </w:t>
      </w:r>
      <w:r w:rsidR="005F4B2A">
        <w:rPr>
          <w:rFonts w:eastAsia="Times New Roman"/>
          <w:b/>
          <w:color w:val="000000"/>
          <w:sz w:val="24"/>
          <w:szCs w:val="24"/>
          <w:lang w:val="kk-KZ"/>
        </w:rPr>
        <w:t>признать несостоявшимся</w:t>
      </w:r>
      <w:r w:rsidR="00E6139B" w:rsidRPr="007B2EAE">
        <w:rPr>
          <w:rFonts w:eastAsia="Times New Roman"/>
          <w:b/>
          <w:color w:val="000000"/>
          <w:sz w:val="24"/>
          <w:szCs w:val="24"/>
          <w:lang w:val="kk-KZ"/>
        </w:rPr>
        <w:t xml:space="preserve"> в связи с отсутствием представленных ценовых предложении.</w:t>
      </w:r>
    </w:p>
    <w:p w:rsidR="00445314" w:rsidRPr="001F56EC" w:rsidRDefault="00445314" w:rsidP="00EE73D5">
      <w:pPr>
        <w:rPr>
          <w:rFonts w:eastAsia="Times New Roman"/>
          <w:color w:val="000000"/>
          <w:sz w:val="24"/>
          <w:szCs w:val="24"/>
        </w:rPr>
      </w:pP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Председатель комиссии: ______</w:t>
      </w:r>
      <w:r w:rsidR="00835749" w:rsidRPr="001F56EC">
        <w:rPr>
          <w:rFonts w:eastAsia="Times New Roman"/>
          <w:color w:val="000000"/>
          <w:sz w:val="24"/>
          <w:szCs w:val="24"/>
        </w:rPr>
        <w:t>_________________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Магзум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Б.К.</w:t>
      </w:r>
      <w:r w:rsidRPr="001F56EC">
        <w:rPr>
          <w:rFonts w:eastAsia="Times New Roman"/>
          <w:color w:val="000000"/>
          <w:sz w:val="24"/>
          <w:szCs w:val="24"/>
        </w:rPr>
        <w:t>(</w:t>
      </w:r>
      <w:proofErr w:type="spellStart"/>
      <w:r w:rsidR="005B2D2C" w:rsidRPr="001F56EC">
        <w:rPr>
          <w:rFonts w:eastAsia="Times New Roman"/>
          <w:color w:val="000000"/>
          <w:sz w:val="24"/>
          <w:szCs w:val="24"/>
        </w:rPr>
        <w:t>и.о</w:t>
      </w:r>
      <w:proofErr w:type="gramStart"/>
      <w:r w:rsidR="005B2D2C" w:rsidRPr="001F56EC">
        <w:rPr>
          <w:rFonts w:eastAsia="Times New Roman"/>
          <w:color w:val="000000"/>
          <w:sz w:val="24"/>
          <w:szCs w:val="24"/>
        </w:rPr>
        <w:t>.</w:t>
      </w:r>
      <w:r w:rsidR="00FA7993" w:rsidRPr="001F56EC">
        <w:rPr>
          <w:rFonts w:eastAsia="Times New Roman"/>
          <w:color w:val="000000"/>
          <w:sz w:val="24"/>
          <w:szCs w:val="24"/>
        </w:rPr>
        <w:t>з</w:t>
      </w:r>
      <w:proofErr w:type="gramEnd"/>
      <w:r w:rsidR="00FA7993" w:rsidRPr="001F56EC">
        <w:rPr>
          <w:rFonts w:eastAsia="Times New Roman"/>
          <w:color w:val="000000"/>
          <w:sz w:val="24"/>
          <w:szCs w:val="24"/>
        </w:rPr>
        <w:t>ам</w:t>
      </w:r>
      <w:proofErr w:type="spellEnd"/>
      <w:r w:rsidR="00FA7993" w:rsidRPr="001F56EC">
        <w:rPr>
          <w:rFonts w:eastAsia="Times New Roman"/>
          <w:color w:val="000000"/>
          <w:sz w:val="24"/>
          <w:szCs w:val="24"/>
        </w:rPr>
        <w:t>. главного</w:t>
      </w:r>
      <w:r w:rsidR="0039005B" w:rsidRPr="001F56EC">
        <w:rPr>
          <w:rFonts w:eastAsia="Times New Roman"/>
          <w:color w:val="000000"/>
          <w:sz w:val="24"/>
          <w:szCs w:val="24"/>
        </w:rPr>
        <w:t xml:space="preserve"> врача по Л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A87F36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Члены комиссии: 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____________</w:t>
      </w:r>
      <w:r w:rsidR="005B2D2C" w:rsidRPr="001F56EC">
        <w:rPr>
          <w:rFonts w:eastAsia="Times New Roman"/>
          <w:color w:val="000000"/>
          <w:sz w:val="24"/>
          <w:szCs w:val="24"/>
        </w:rPr>
        <w:t>_______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Тыныбекова</w:t>
      </w:r>
      <w:proofErr w:type="spellEnd"/>
      <w:r w:rsidR="005B2D2C" w:rsidRPr="001F56EC">
        <w:rPr>
          <w:rFonts w:eastAsia="Times New Roman"/>
          <w:color w:val="000000"/>
          <w:sz w:val="24"/>
          <w:szCs w:val="24"/>
        </w:rPr>
        <w:t xml:space="preserve"> А.А.</w:t>
      </w:r>
      <w:r w:rsidR="00FA7993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835749" w:rsidRPr="001F56EC">
        <w:rPr>
          <w:rFonts w:eastAsia="Times New Roman"/>
          <w:color w:val="000000"/>
          <w:sz w:val="24"/>
          <w:szCs w:val="24"/>
        </w:rPr>
        <w:t>(заведующая отделение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1F56EC" w:rsidRDefault="005B2D2C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</w:t>
      </w:r>
      <w:r w:rsidR="003E7997">
        <w:rPr>
          <w:rFonts w:eastAsia="Times New Roman"/>
          <w:color w:val="000000"/>
          <w:sz w:val="24"/>
          <w:szCs w:val="24"/>
        </w:rPr>
        <w:t>___________________</w:t>
      </w:r>
      <w:proofErr w:type="spellStart"/>
      <w:r w:rsidR="003E7997">
        <w:rPr>
          <w:rFonts w:eastAsia="Times New Roman"/>
          <w:color w:val="000000"/>
          <w:sz w:val="24"/>
          <w:szCs w:val="24"/>
        </w:rPr>
        <w:t>Бекмурзаева</w:t>
      </w:r>
      <w:proofErr w:type="spellEnd"/>
      <w:r w:rsidR="003E7997">
        <w:rPr>
          <w:rFonts w:eastAsia="Times New Roman"/>
          <w:color w:val="000000"/>
          <w:sz w:val="24"/>
          <w:szCs w:val="24"/>
        </w:rPr>
        <w:t xml:space="preserve"> Н.И.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EE73D5" w:rsidRPr="001F56EC">
        <w:rPr>
          <w:rFonts w:eastAsia="Times New Roman"/>
          <w:color w:val="000000"/>
          <w:sz w:val="24"/>
          <w:szCs w:val="24"/>
        </w:rPr>
        <w:t xml:space="preserve"> (главная медсестра)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</w:t>
      </w:r>
      <w:r w:rsidR="005B2D2C" w:rsidRPr="001F56EC">
        <w:rPr>
          <w:rFonts w:eastAsia="Times New Roman"/>
          <w:color w:val="000000"/>
          <w:sz w:val="24"/>
          <w:szCs w:val="24"/>
        </w:rPr>
        <w:t>________________________Та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>ғ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абай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 xml:space="preserve"> 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. </w:t>
      </w:r>
      <w:r w:rsidR="00835749" w:rsidRPr="001F56EC">
        <w:rPr>
          <w:rFonts w:eastAsia="Times New Roman"/>
          <w:color w:val="000000"/>
          <w:sz w:val="24"/>
          <w:szCs w:val="24"/>
        </w:rPr>
        <w:t>(провизо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              Секретарь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_______________________</w:t>
      </w:r>
      <w:r w:rsidR="00835749" w:rsidRPr="001F56EC">
        <w:rPr>
          <w:rFonts w:eastAsia="Times New Roman"/>
          <w:color w:val="000000"/>
          <w:sz w:val="24"/>
          <w:szCs w:val="24"/>
        </w:rPr>
        <w:t>Мурзин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Ж.Н.</w:t>
      </w:r>
      <w:r w:rsidRPr="001F56EC">
        <w:rPr>
          <w:rFonts w:eastAsia="Times New Roman"/>
          <w:color w:val="000000"/>
          <w:sz w:val="24"/>
          <w:szCs w:val="24"/>
        </w:rPr>
        <w:t xml:space="preserve"> (специалист по </w:t>
      </w:r>
      <w:r w:rsidR="00FA7993" w:rsidRPr="001F56EC">
        <w:rPr>
          <w:rFonts w:eastAsia="Times New Roman"/>
          <w:color w:val="000000"/>
          <w:sz w:val="24"/>
          <w:szCs w:val="24"/>
        </w:rPr>
        <w:t>гос. закупка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AC71EB" w:rsidP="00467213">
      <w:pPr>
        <w:rPr>
          <w:rFonts w:eastAsia="Times New Roman"/>
          <w:color w:val="000000"/>
          <w:sz w:val="24"/>
          <w:szCs w:val="24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9A6A03" w:rsidRPr="00A87F36" w:rsidRDefault="009A6A03" w:rsidP="00467213">
      <w:pPr>
        <w:rPr>
          <w:sz w:val="24"/>
          <w:szCs w:val="24"/>
        </w:rPr>
      </w:pPr>
    </w:p>
    <w:sectPr w:rsidR="009A6A03" w:rsidRPr="00A87F36" w:rsidSect="00467213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213"/>
    <w:rsid w:val="000312D4"/>
    <w:rsid w:val="00037BB0"/>
    <w:rsid w:val="000762A8"/>
    <w:rsid w:val="00082E9D"/>
    <w:rsid w:val="00090C19"/>
    <w:rsid w:val="0009311F"/>
    <w:rsid w:val="0009550A"/>
    <w:rsid w:val="000B0E29"/>
    <w:rsid w:val="000D007F"/>
    <w:rsid w:val="000E2BE3"/>
    <w:rsid w:val="000E31C0"/>
    <w:rsid w:val="000E5458"/>
    <w:rsid w:val="000F67F7"/>
    <w:rsid w:val="001B1232"/>
    <w:rsid w:val="001C1954"/>
    <w:rsid w:val="001F4225"/>
    <w:rsid w:val="001F56EC"/>
    <w:rsid w:val="00204340"/>
    <w:rsid w:val="00217877"/>
    <w:rsid w:val="00243946"/>
    <w:rsid w:val="0027152E"/>
    <w:rsid w:val="002A1CFD"/>
    <w:rsid w:val="002A4E4C"/>
    <w:rsid w:val="002A7A5B"/>
    <w:rsid w:val="002E51E7"/>
    <w:rsid w:val="002F622F"/>
    <w:rsid w:val="00307E26"/>
    <w:rsid w:val="003101D4"/>
    <w:rsid w:val="00330D01"/>
    <w:rsid w:val="003473EF"/>
    <w:rsid w:val="003559C9"/>
    <w:rsid w:val="00377A24"/>
    <w:rsid w:val="0038442D"/>
    <w:rsid w:val="0039005B"/>
    <w:rsid w:val="003E7997"/>
    <w:rsid w:val="00411CD5"/>
    <w:rsid w:val="00421C7D"/>
    <w:rsid w:val="00427B1C"/>
    <w:rsid w:val="00433027"/>
    <w:rsid w:val="00445314"/>
    <w:rsid w:val="004540E2"/>
    <w:rsid w:val="004545B1"/>
    <w:rsid w:val="00467213"/>
    <w:rsid w:val="00474E05"/>
    <w:rsid w:val="00485CED"/>
    <w:rsid w:val="00495D3A"/>
    <w:rsid w:val="004962E7"/>
    <w:rsid w:val="004A1867"/>
    <w:rsid w:val="004B0A81"/>
    <w:rsid w:val="004C4A80"/>
    <w:rsid w:val="00504C93"/>
    <w:rsid w:val="00512E84"/>
    <w:rsid w:val="00513382"/>
    <w:rsid w:val="0051537B"/>
    <w:rsid w:val="00543D2E"/>
    <w:rsid w:val="00553927"/>
    <w:rsid w:val="0056266B"/>
    <w:rsid w:val="00585B13"/>
    <w:rsid w:val="0059206A"/>
    <w:rsid w:val="005945E6"/>
    <w:rsid w:val="005A6C8E"/>
    <w:rsid w:val="005B2D2C"/>
    <w:rsid w:val="005B5A32"/>
    <w:rsid w:val="005C64ED"/>
    <w:rsid w:val="005E70EA"/>
    <w:rsid w:val="005F4B2A"/>
    <w:rsid w:val="00651B04"/>
    <w:rsid w:val="0065567A"/>
    <w:rsid w:val="00677419"/>
    <w:rsid w:val="00683EE0"/>
    <w:rsid w:val="006A3C36"/>
    <w:rsid w:val="006A7A1C"/>
    <w:rsid w:val="006B74F4"/>
    <w:rsid w:val="006C25F8"/>
    <w:rsid w:val="006E1E0A"/>
    <w:rsid w:val="006E6EF0"/>
    <w:rsid w:val="006E70FE"/>
    <w:rsid w:val="00707F37"/>
    <w:rsid w:val="00751047"/>
    <w:rsid w:val="0075379D"/>
    <w:rsid w:val="007572EF"/>
    <w:rsid w:val="007738BC"/>
    <w:rsid w:val="00774F0E"/>
    <w:rsid w:val="007A4B04"/>
    <w:rsid w:val="007B0B59"/>
    <w:rsid w:val="007B2EAE"/>
    <w:rsid w:val="007F76C5"/>
    <w:rsid w:val="00801271"/>
    <w:rsid w:val="00811D22"/>
    <w:rsid w:val="008148FF"/>
    <w:rsid w:val="00835749"/>
    <w:rsid w:val="00843AD6"/>
    <w:rsid w:val="008516A1"/>
    <w:rsid w:val="008A04C1"/>
    <w:rsid w:val="008A708E"/>
    <w:rsid w:val="008C0517"/>
    <w:rsid w:val="008C2D76"/>
    <w:rsid w:val="00917FAC"/>
    <w:rsid w:val="00924C14"/>
    <w:rsid w:val="00931558"/>
    <w:rsid w:val="00966D73"/>
    <w:rsid w:val="00974BC6"/>
    <w:rsid w:val="00976E37"/>
    <w:rsid w:val="00983D74"/>
    <w:rsid w:val="009A6A03"/>
    <w:rsid w:val="009B0D72"/>
    <w:rsid w:val="00A13ED0"/>
    <w:rsid w:val="00A80074"/>
    <w:rsid w:val="00A83D73"/>
    <w:rsid w:val="00A87F36"/>
    <w:rsid w:val="00AA1E59"/>
    <w:rsid w:val="00AA7474"/>
    <w:rsid w:val="00AC71EB"/>
    <w:rsid w:val="00AD3229"/>
    <w:rsid w:val="00AD4C4D"/>
    <w:rsid w:val="00AD6731"/>
    <w:rsid w:val="00AD6AD3"/>
    <w:rsid w:val="00AF0E12"/>
    <w:rsid w:val="00B34CB0"/>
    <w:rsid w:val="00B43A8A"/>
    <w:rsid w:val="00B5156D"/>
    <w:rsid w:val="00B61CE0"/>
    <w:rsid w:val="00B664A5"/>
    <w:rsid w:val="00B81C38"/>
    <w:rsid w:val="00B90BB1"/>
    <w:rsid w:val="00B9626C"/>
    <w:rsid w:val="00BB3A3F"/>
    <w:rsid w:val="00BE0A58"/>
    <w:rsid w:val="00BF7554"/>
    <w:rsid w:val="00C15F40"/>
    <w:rsid w:val="00C35622"/>
    <w:rsid w:val="00C53EA6"/>
    <w:rsid w:val="00C6775F"/>
    <w:rsid w:val="00C80409"/>
    <w:rsid w:val="00C838B5"/>
    <w:rsid w:val="00C903FC"/>
    <w:rsid w:val="00C95EA2"/>
    <w:rsid w:val="00CA286F"/>
    <w:rsid w:val="00CC4F61"/>
    <w:rsid w:val="00CF109D"/>
    <w:rsid w:val="00D01238"/>
    <w:rsid w:val="00D23A30"/>
    <w:rsid w:val="00D34DA5"/>
    <w:rsid w:val="00D41D70"/>
    <w:rsid w:val="00D81EB4"/>
    <w:rsid w:val="00DB12C8"/>
    <w:rsid w:val="00DD0700"/>
    <w:rsid w:val="00DD4064"/>
    <w:rsid w:val="00DD6314"/>
    <w:rsid w:val="00DF640A"/>
    <w:rsid w:val="00E01D83"/>
    <w:rsid w:val="00E56675"/>
    <w:rsid w:val="00E6139B"/>
    <w:rsid w:val="00E64CED"/>
    <w:rsid w:val="00E82668"/>
    <w:rsid w:val="00E95223"/>
    <w:rsid w:val="00EA33DF"/>
    <w:rsid w:val="00EC0D46"/>
    <w:rsid w:val="00EE73D5"/>
    <w:rsid w:val="00F11E9C"/>
    <w:rsid w:val="00F15BD0"/>
    <w:rsid w:val="00F31976"/>
    <w:rsid w:val="00F55CF5"/>
    <w:rsid w:val="00F615D3"/>
    <w:rsid w:val="00F65671"/>
    <w:rsid w:val="00F9297D"/>
    <w:rsid w:val="00FA7993"/>
    <w:rsid w:val="00FD7119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851"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A6"/>
  </w:style>
  <w:style w:type="paragraph" w:styleId="1">
    <w:name w:val="heading 1"/>
    <w:basedOn w:val="a"/>
    <w:next w:val="a"/>
    <w:link w:val="10"/>
    <w:uiPriority w:val="9"/>
    <w:qFormat/>
    <w:rsid w:val="00485CED"/>
    <w:pPr>
      <w:keepNext/>
      <w:keepLines/>
      <w:widowControl w:val="0"/>
      <w:suppressAutoHyphens/>
      <w:autoSpaceDN w:val="0"/>
      <w:spacing w:before="240" w:after="0"/>
      <w:ind w:left="0" w:right="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80074"/>
    <w:pPr>
      <w:suppressAutoHyphens/>
      <w:autoSpaceDN w:val="0"/>
      <w:spacing w:after="0" w:line="240" w:lineRule="auto"/>
      <w:ind w:left="0" w:right="0"/>
      <w:textAlignment w:val="baseline"/>
    </w:pPr>
    <w:rPr>
      <w:rFonts w:eastAsia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CED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A61C-7D5F-423A-ADFC-5DD947FC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172</cp:revision>
  <cp:lastPrinted>2021-06-18T04:28:00Z</cp:lastPrinted>
  <dcterms:created xsi:type="dcterms:W3CDTF">2020-02-17T11:39:00Z</dcterms:created>
  <dcterms:modified xsi:type="dcterms:W3CDTF">2021-06-18T04:52:00Z</dcterms:modified>
</cp:coreProperties>
</file>